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3695F43" w:rsidR="00872A27" w:rsidRPr="00117BBE" w:rsidRDefault="00C8193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nathan Mikael Silva do Nascimen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85D37FE" w:rsidR="00872A27" w:rsidRPr="00117BBE" w:rsidRDefault="00C8193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ossoró-RN</w:t>
      </w:r>
    </w:p>
    <w:p w14:paraId="37C76095" w14:textId="65D66361" w:rsidR="0090332E" w:rsidRDefault="00C8193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bookmarkStart w:id="1" w:name="_Toc212766547"/>
      <w:r w:rsidRPr="006B1007">
        <w:lastRenderedPageBreak/>
        <w:t>RESUMO</w:t>
      </w:r>
      <w:bookmarkEnd w:id="0"/>
      <w:bookmarkEnd w:id="1"/>
    </w:p>
    <w:p w14:paraId="326AFC91" w14:textId="04B46F75" w:rsidR="006F6E29" w:rsidRDefault="006F6E29" w:rsidP="007D1084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420E07">
        <w:rPr>
          <w:rFonts w:ascii="Arial" w:eastAsia="Arial" w:hAnsi="Arial" w:cs="Arial"/>
          <w:color w:val="000000" w:themeColor="text1"/>
          <w:sz w:val="24"/>
          <w:szCs w:val="24"/>
        </w:rPr>
        <w:t xml:space="preserve">A Netflix é um dos maiores </w:t>
      </w:r>
      <w:r w:rsidR="0042745C">
        <w:rPr>
          <w:rFonts w:ascii="Arial" w:eastAsia="Arial" w:hAnsi="Arial" w:cs="Arial"/>
          <w:color w:val="000000" w:themeColor="text1"/>
          <w:sz w:val="24"/>
          <w:szCs w:val="24"/>
        </w:rPr>
        <w:t>streaming</w:t>
      </w:r>
      <w:r w:rsidR="00794577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42745C">
        <w:rPr>
          <w:rFonts w:ascii="Arial" w:eastAsia="Arial" w:hAnsi="Arial" w:cs="Arial"/>
          <w:color w:val="000000" w:themeColor="text1"/>
          <w:sz w:val="24"/>
          <w:szCs w:val="24"/>
        </w:rPr>
        <w:t xml:space="preserve"> da atualidade, </w:t>
      </w:r>
      <w:r w:rsidR="003F3E18">
        <w:rPr>
          <w:rFonts w:ascii="Arial" w:eastAsia="Arial" w:hAnsi="Arial" w:cs="Arial"/>
          <w:color w:val="000000" w:themeColor="text1"/>
          <w:sz w:val="24"/>
          <w:szCs w:val="24"/>
        </w:rPr>
        <w:t xml:space="preserve">tendo sua origem </w:t>
      </w:r>
      <w:r w:rsidR="00794577">
        <w:rPr>
          <w:rFonts w:ascii="Arial" w:eastAsia="Arial" w:hAnsi="Arial" w:cs="Arial"/>
          <w:color w:val="000000" w:themeColor="text1"/>
          <w:sz w:val="24"/>
          <w:szCs w:val="24"/>
        </w:rPr>
        <w:t xml:space="preserve">simples como um serviço de aluguel de </w:t>
      </w:r>
      <w:r w:rsidR="00F946EF">
        <w:rPr>
          <w:rFonts w:ascii="Arial" w:eastAsia="Arial" w:hAnsi="Arial" w:cs="Arial"/>
          <w:color w:val="000000" w:themeColor="text1"/>
          <w:sz w:val="24"/>
          <w:szCs w:val="24"/>
        </w:rPr>
        <w:t xml:space="preserve">DVD’s por correio em 1997, criada pela dupla </w:t>
      </w:r>
      <w:r w:rsidR="009B08BE" w:rsidRPr="009B08BE">
        <w:rPr>
          <w:rFonts w:ascii="Arial" w:eastAsia="Arial" w:hAnsi="Arial" w:cs="Arial"/>
          <w:color w:val="000000" w:themeColor="text1"/>
          <w:sz w:val="24"/>
          <w:szCs w:val="24"/>
        </w:rPr>
        <w:t>Reed Hastings e Marc Randolph</w:t>
      </w:r>
      <w:r w:rsidR="0053039A">
        <w:rPr>
          <w:rFonts w:ascii="Arial" w:eastAsia="Arial" w:hAnsi="Arial" w:cs="Arial"/>
          <w:color w:val="000000" w:themeColor="text1"/>
          <w:sz w:val="24"/>
          <w:szCs w:val="24"/>
        </w:rPr>
        <w:t xml:space="preserve">, somente em 2007 entrou no mercado como streaming e em 2011 </w:t>
      </w:r>
      <w:r w:rsidR="00DE5BFD">
        <w:rPr>
          <w:rFonts w:ascii="Arial" w:eastAsia="Arial" w:hAnsi="Arial" w:cs="Arial"/>
          <w:color w:val="000000" w:themeColor="text1"/>
          <w:sz w:val="24"/>
          <w:szCs w:val="24"/>
        </w:rPr>
        <w:t>ganhou visibilidade se tornando global.</w:t>
      </w:r>
    </w:p>
    <w:p w14:paraId="2CD2AABC" w14:textId="12352BDA" w:rsidR="00DE5BFD" w:rsidRPr="00117BBE" w:rsidRDefault="00DE5BFD" w:rsidP="007D1084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B408D6">
        <w:rPr>
          <w:rFonts w:ascii="Arial" w:eastAsia="Arial" w:hAnsi="Arial" w:cs="Arial"/>
          <w:color w:val="000000" w:themeColor="text1"/>
          <w:sz w:val="24"/>
          <w:szCs w:val="24"/>
        </w:rPr>
        <w:t>Ao decorrer deste trabalho vamos analisar todos os aspectos d</w:t>
      </w:r>
      <w:r w:rsidR="00551873">
        <w:rPr>
          <w:rFonts w:ascii="Arial" w:eastAsia="Arial" w:hAnsi="Arial" w:cs="Arial"/>
          <w:color w:val="000000" w:themeColor="text1"/>
          <w:sz w:val="24"/>
          <w:szCs w:val="24"/>
        </w:rPr>
        <w:t>a Netflix,</w:t>
      </w:r>
    </w:p>
    <w:p w14:paraId="62AA798D" w14:textId="7249E2BC" w:rsidR="00872A27" w:rsidRPr="00117BBE" w:rsidRDefault="00C81DD6" w:rsidP="007D1084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 maneira a quantifica e qualificar </w:t>
      </w:r>
      <w:r w:rsidR="00D452E6"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e serviço a fim de mostrar um relatório de qualidade coerente sobre </w:t>
      </w:r>
      <w:r w:rsidR="00E519EC">
        <w:rPr>
          <w:rFonts w:ascii="Arial" w:eastAsia="Arial" w:hAnsi="Arial" w:cs="Arial"/>
          <w:color w:val="000000" w:themeColor="text1"/>
          <w:sz w:val="24"/>
          <w:szCs w:val="24"/>
        </w:rPr>
        <w:t>o canal de streaming aqui abordad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2467388" w14:textId="77777777" w:rsidR="00843C1E" w:rsidRDefault="00872A27" w:rsidP="00117BBE">
      <w:pPr>
        <w:pStyle w:val="Ttulo1"/>
        <w:rPr>
          <w:noProof/>
        </w:rPr>
      </w:pPr>
      <w:bookmarkStart w:id="2" w:name="_Toc73287558"/>
      <w:bookmarkStart w:id="3" w:name="_Toc212766548"/>
      <w:r w:rsidRPr="006B1007">
        <w:lastRenderedPageBreak/>
        <w:t>SUMÁRIO</w:t>
      </w:r>
      <w:bookmarkEnd w:id="2"/>
      <w:bookmarkEnd w:id="3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53CAFA4D" w14:textId="3A39EFDE" w:rsidR="00843C1E" w:rsidRDefault="00843C1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212766547" w:history="1">
        <w:r w:rsidRPr="003F4433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3F4433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6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F14A45" w14:textId="49581D51" w:rsidR="00843C1E" w:rsidRDefault="00843C1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212766548" w:history="1">
        <w:r w:rsidRPr="003F4433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3F4433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6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BAFAEE" w14:textId="63A18CCA" w:rsidR="00843C1E" w:rsidRDefault="00843C1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212766549" w:history="1">
        <w:r w:rsidRPr="003F4433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3F4433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6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394957" w14:textId="497EEAF1" w:rsidR="00843C1E" w:rsidRDefault="00843C1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212766550" w:history="1">
        <w:r w:rsidRPr="003F4433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3F4433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6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BF5005" w14:textId="34AF41E6" w:rsidR="00843C1E" w:rsidRDefault="00843C1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12766551" w:history="1">
        <w:r w:rsidRPr="003F4433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3F4433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6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6D9940" w14:textId="18F915B3" w:rsidR="00843C1E" w:rsidRDefault="00843C1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12766552" w:history="1">
        <w:r w:rsidRPr="003F4433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3F4433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6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9CF708" w14:textId="4C39FDC8" w:rsidR="00843C1E" w:rsidRDefault="00843C1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12766553" w:history="1">
        <w:r w:rsidRPr="003F4433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3F4433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6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BDAC07" w14:textId="3300FF98" w:rsidR="00843C1E" w:rsidRDefault="00843C1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12766554" w:history="1">
        <w:r w:rsidRPr="003F4433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3F4433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6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7D2BE8" w14:textId="61B28797" w:rsidR="00843C1E" w:rsidRDefault="00843C1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12766555" w:history="1">
        <w:r w:rsidRPr="003F4433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3F4433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6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0A594C" w14:textId="117D4A5C" w:rsidR="00843C1E" w:rsidRDefault="00843C1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212766556" w:history="1">
        <w:r w:rsidRPr="003F4433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3F4433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6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106F63" w14:textId="7ACE27E6" w:rsidR="00843C1E" w:rsidRDefault="00843C1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212766557" w:history="1">
        <w:r w:rsidRPr="003F4433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3F4433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6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4" w:name="_Toc73287559"/>
      <w:bookmarkStart w:id="5" w:name="_Toc212766549"/>
      <w:r w:rsidRPr="00117BBE">
        <w:lastRenderedPageBreak/>
        <w:t>INTRODUÇÃO</w:t>
      </w:r>
      <w:bookmarkEnd w:id="4"/>
      <w:bookmarkEnd w:id="5"/>
    </w:p>
    <w:p w14:paraId="35D5BED4" w14:textId="1AA4C770" w:rsidR="00454131" w:rsidRDefault="0045413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Nos dias atuais </w:t>
      </w:r>
      <w:r w:rsidR="00B51F8C">
        <w:rPr>
          <w:rFonts w:ascii="Arial" w:eastAsia="Arial" w:hAnsi="Arial" w:cs="Arial"/>
          <w:color w:val="000000" w:themeColor="text1"/>
          <w:sz w:val="24"/>
          <w:szCs w:val="24"/>
        </w:rPr>
        <w:t xml:space="preserve">não se aluga mais fitas ou DVD’s, não </w:t>
      </w:r>
      <w:r w:rsidR="001072E7">
        <w:rPr>
          <w:rFonts w:ascii="Arial" w:eastAsia="Arial" w:hAnsi="Arial" w:cs="Arial"/>
          <w:color w:val="000000" w:themeColor="text1"/>
          <w:sz w:val="24"/>
          <w:szCs w:val="24"/>
        </w:rPr>
        <w:t xml:space="preserve">se espera mais um filme ou série chegar na TV aberta para acompanhar, </w:t>
      </w:r>
      <w:r w:rsidR="00CC6BCB">
        <w:rPr>
          <w:rFonts w:ascii="Arial" w:eastAsia="Arial" w:hAnsi="Arial" w:cs="Arial"/>
          <w:color w:val="000000" w:themeColor="text1"/>
          <w:sz w:val="24"/>
          <w:szCs w:val="24"/>
        </w:rPr>
        <w:t xml:space="preserve">tudo está a um clique de distância com os serviços de streamings onde se escolhe o que vai assistir e quando assistir, </w:t>
      </w:r>
      <w:r w:rsidR="00502B8B">
        <w:rPr>
          <w:rFonts w:ascii="Arial" w:eastAsia="Arial" w:hAnsi="Arial" w:cs="Arial"/>
          <w:color w:val="000000" w:themeColor="text1"/>
          <w:sz w:val="24"/>
          <w:szCs w:val="24"/>
        </w:rPr>
        <w:t>bastar fazer uma assinatura mensal e disfrutar de amplos catálogos digitais com conteúdo de todo tipo para se escolher.</w:t>
      </w:r>
      <w:r w:rsidR="00990687">
        <w:rPr>
          <w:rFonts w:ascii="Arial" w:eastAsia="Arial" w:hAnsi="Arial" w:cs="Arial"/>
          <w:color w:val="000000" w:themeColor="text1"/>
          <w:sz w:val="24"/>
          <w:szCs w:val="24"/>
        </w:rPr>
        <w:t xml:space="preserve"> Esse é o cenário atual quando se fala em entretenimento </w:t>
      </w:r>
      <w:r w:rsidR="009454BA">
        <w:rPr>
          <w:rFonts w:ascii="Arial" w:eastAsia="Arial" w:hAnsi="Arial" w:cs="Arial"/>
          <w:color w:val="000000" w:themeColor="text1"/>
          <w:sz w:val="24"/>
          <w:szCs w:val="24"/>
        </w:rPr>
        <w:t xml:space="preserve">assistível, </w:t>
      </w:r>
      <w:r w:rsidR="00FD28AD">
        <w:rPr>
          <w:rFonts w:ascii="Arial" w:eastAsia="Arial" w:hAnsi="Arial" w:cs="Arial"/>
          <w:color w:val="000000" w:themeColor="text1"/>
          <w:sz w:val="24"/>
          <w:szCs w:val="24"/>
        </w:rPr>
        <w:t xml:space="preserve">aqui temos a Netflix, um dos maiores provedores de conteúdo </w:t>
      </w:r>
      <w:r w:rsidR="00337E4B">
        <w:rPr>
          <w:rFonts w:ascii="Arial" w:eastAsia="Arial" w:hAnsi="Arial" w:cs="Arial"/>
          <w:color w:val="000000" w:themeColor="text1"/>
          <w:sz w:val="24"/>
          <w:szCs w:val="24"/>
        </w:rPr>
        <w:t xml:space="preserve">da atualidade, </w:t>
      </w:r>
      <w:r w:rsidR="001952D1">
        <w:rPr>
          <w:rFonts w:ascii="Arial" w:eastAsia="Arial" w:hAnsi="Arial" w:cs="Arial"/>
          <w:color w:val="000000" w:themeColor="text1"/>
          <w:sz w:val="24"/>
          <w:szCs w:val="24"/>
        </w:rPr>
        <w:t xml:space="preserve">isso se dá pelo fato do canal de streaming ter muitas qualidades que atraem o </w:t>
      </w:r>
      <w:r w:rsidR="001C71AF">
        <w:rPr>
          <w:rFonts w:ascii="Arial" w:eastAsia="Arial" w:hAnsi="Arial" w:cs="Arial"/>
          <w:color w:val="000000" w:themeColor="text1"/>
          <w:sz w:val="24"/>
          <w:szCs w:val="24"/>
        </w:rPr>
        <w:t>público</w:t>
      </w:r>
      <w:r w:rsidR="001952D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F0A372D" w14:textId="5693F3A8" w:rsidR="0090362D" w:rsidRDefault="00AE4FC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6F7CCD">
        <w:rPr>
          <w:rFonts w:ascii="Arial" w:eastAsia="Arial" w:hAnsi="Arial" w:cs="Arial"/>
          <w:color w:val="000000" w:themeColor="text1"/>
          <w:sz w:val="24"/>
          <w:szCs w:val="24"/>
        </w:rPr>
        <w:t xml:space="preserve">No decorrer deste documento que se propõe a analisar a Netflix como produto, </w:t>
      </w:r>
      <w:r w:rsidR="004970BA">
        <w:rPr>
          <w:rFonts w:ascii="Arial" w:eastAsia="Arial" w:hAnsi="Arial" w:cs="Arial"/>
          <w:color w:val="000000" w:themeColor="text1"/>
          <w:sz w:val="24"/>
          <w:szCs w:val="24"/>
        </w:rPr>
        <w:t xml:space="preserve">será feito uma análise </w:t>
      </w:r>
      <w:r w:rsidR="00A00924">
        <w:rPr>
          <w:rFonts w:ascii="Arial" w:eastAsia="Arial" w:hAnsi="Arial" w:cs="Arial"/>
          <w:color w:val="000000" w:themeColor="text1"/>
          <w:sz w:val="24"/>
          <w:szCs w:val="24"/>
        </w:rPr>
        <w:t xml:space="preserve">de qualidade sobre </w:t>
      </w:r>
      <w:r w:rsidR="00471DE3">
        <w:rPr>
          <w:rFonts w:ascii="Arial" w:eastAsia="Arial" w:hAnsi="Arial" w:cs="Arial"/>
          <w:color w:val="000000" w:themeColor="text1"/>
          <w:sz w:val="24"/>
          <w:szCs w:val="24"/>
        </w:rPr>
        <w:t xml:space="preserve">a gigante do mercado de streaming e será possível entender </w:t>
      </w:r>
      <w:r w:rsidR="00283F39">
        <w:rPr>
          <w:rFonts w:ascii="Arial" w:eastAsia="Arial" w:hAnsi="Arial" w:cs="Arial"/>
          <w:color w:val="000000" w:themeColor="text1"/>
          <w:sz w:val="24"/>
          <w:szCs w:val="24"/>
        </w:rPr>
        <w:t>porque ela chegou no status de maior streaming da atualidad</w:t>
      </w:r>
      <w:r w:rsidR="008512BE">
        <w:rPr>
          <w:rFonts w:ascii="Arial" w:eastAsia="Arial" w:hAnsi="Arial" w:cs="Arial"/>
          <w:color w:val="000000" w:themeColor="text1"/>
          <w:sz w:val="24"/>
          <w:szCs w:val="24"/>
        </w:rPr>
        <w:t>e.</w:t>
      </w:r>
    </w:p>
    <w:p w14:paraId="66E2F20F" w14:textId="77777777" w:rsidR="001C71AF" w:rsidRDefault="001C71A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4C3626" w14:textId="77777777" w:rsidR="001B264D" w:rsidRDefault="001B264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6" w:name="_Toc73287560"/>
      <w:bookmarkStart w:id="7" w:name="_Toc212766550"/>
      <w:r>
        <w:lastRenderedPageBreak/>
        <w:t>O</w:t>
      </w:r>
      <w:r w:rsidRPr="0005157A">
        <w:t xml:space="preserve"> P</w:t>
      </w:r>
      <w:r w:rsidR="006B1007">
        <w:t>ROJETO</w:t>
      </w:r>
      <w:bookmarkEnd w:id="6"/>
      <w:bookmarkEnd w:id="7"/>
    </w:p>
    <w:p w14:paraId="50970E00" w14:textId="190C8AA4" w:rsidR="00DD5BEA" w:rsidRDefault="00976DF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162EA">
        <w:rPr>
          <w:rFonts w:ascii="Arial" w:hAnsi="Arial" w:cs="Arial"/>
          <w:color w:val="000000" w:themeColor="text1"/>
          <w:sz w:val="24"/>
          <w:szCs w:val="24"/>
        </w:rPr>
        <w:t xml:space="preserve">A Netflix </w:t>
      </w:r>
      <w:r w:rsidR="000A2445">
        <w:rPr>
          <w:rFonts w:ascii="Arial" w:hAnsi="Arial" w:cs="Arial"/>
          <w:color w:val="000000" w:themeColor="text1"/>
          <w:sz w:val="24"/>
          <w:szCs w:val="24"/>
        </w:rPr>
        <w:t xml:space="preserve">como streaming existe desde 2007 até hoje, </w:t>
      </w:r>
      <w:r w:rsidR="00620172">
        <w:rPr>
          <w:rFonts w:ascii="Arial" w:hAnsi="Arial" w:cs="Arial"/>
          <w:color w:val="000000" w:themeColor="text1"/>
          <w:sz w:val="24"/>
          <w:szCs w:val="24"/>
        </w:rPr>
        <w:t xml:space="preserve">começando em 2013 a fazer seus primeiros conteúdos originais com séries e em 2015 seu primeiro filme original, </w:t>
      </w:r>
      <w:r w:rsidR="004826FC" w:rsidRPr="004826FC">
        <w:rPr>
          <w:rFonts w:ascii="Arial" w:hAnsi="Arial" w:cs="Arial"/>
          <w:color w:val="000000" w:themeColor="text1"/>
          <w:sz w:val="24"/>
          <w:szCs w:val="24"/>
        </w:rPr>
        <w:t>Beasts of No Nation</w:t>
      </w:r>
      <w:r w:rsidR="00FB5CEA">
        <w:rPr>
          <w:rFonts w:ascii="Arial" w:hAnsi="Arial" w:cs="Arial"/>
          <w:color w:val="000000" w:themeColor="text1"/>
          <w:sz w:val="24"/>
          <w:szCs w:val="24"/>
        </w:rPr>
        <w:t>, lançado em outubro de 2015.</w:t>
      </w:r>
      <w:r w:rsidR="004923EB">
        <w:rPr>
          <w:rFonts w:ascii="Arial" w:hAnsi="Arial" w:cs="Arial"/>
          <w:color w:val="000000" w:themeColor="text1"/>
          <w:sz w:val="24"/>
          <w:szCs w:val="24"/>
        </w:rPr>
        <w:t xml:space="preserve"> Lá pra cá já vieram muitos outros filmes e séries original Netflix, incluindo animes e outros conteúdos como reality shows</w:t>
      </w:r>
      <w:r w:rsidR="00A13F33">
        <w:rPr>
          <w:rFonts w:ascii="Arial" w:hAnsi="Arial" w:cs="Arial"/>
          <w:color w:val="000000" w:themeColor="text1"/>
          <w:sz w:val="24"/>
          <w:szCs w:val="24"/>
        </w:rPr>
        <w:t xml:space="preserve"> e documentários.</w:t>
      </w:r>
    </w:p>
    <w:p w14:paraId="63372BBF" w14:textId="62C5C16B" w:rsidR="00A13F33" w:rsidRDefault="001D792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Em uma pesquisa recente, foi estimado que até o final de 2024, </w:t>
      </w:r>
      <w:r w:rsidR="001E17AF">
        <w:rPr>
          <w:rFonts w:ascii="Arial" w:hAnsi="Arial" w:cs="Arial"/>
          <w:color w:val="000000" w:themeColor="text1"/>
          <w:sz w:val="24"/>
          <w:szCs w:val="24"/>
        </w:rPr>
        <w:t xml:space="preserve">a Netflix </w:t>
      </w:r>
      <w:r w:rsidR="00BC08F4">
        <w:rPr>
          <w:rFonts w:ascii="Arial" w:hAnsi="Arial" w:cs="Arial"/>
          <w:color w:val="000000" w:themeColor="text1"/>
          <w:sz w:val="24"/>
          <w:szCs w:val="24"/>
        </w:rPr>
        <w:t xml:space="preserve">tinha mais de </w:t>
      </w:r>
      <w:r w:rsidR="001E17AF" w:rsidRPr="001E17AF">
        <w:rPr>
          <w:rFonts w:ascii="Arial" w:hAnsi="Arial" w:cs="Arial"/>
          <w:color w:val="000000" w:themeColor="text1"/>
          <w:sz w:val="24"/>
          <w:szCs w:val="24"/>
        </w:rPr>
        <w:t>301,6 milhões de assinantes globais</w:t>
      </w:r>
      <w:r w:rsidR="00EE22D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172FF">
        <w:rPr>
          <w:rFonts w:ascii="Arial" w:hAnsi="Arial" w:cs="Arial"/>
          <w:color w:val="000000" w:themeColor="text1"/>
          <w:sz w:val="24"/>
          <w:szCs w:val="24"/>
        </w:rPr>
        <w:t>no próprio site oficial</w:t>
      </w:r>
      <w:r w:rsidR="00492ADB">
        <w:rPr>
          <w:rFonts w:ascii="Arial" w:hAnsi="Arial" w:cs="Arial"/>
          <w:color w:val="000000" w:themeColor="text1"/>
          <w:sz w:val="24"/>
          <w:szCs w:val="24"/>
        </w:rPr>
        <w:t xml:space="preserve"> do streaming, é informado que o serviço está disponível em mais de 190 pa</w:t>
      </w:r>
      <w:r w:rsidR="003C04D2">
        <w:rPr>
          <w:rFonts w:ascii="Arial" w:hAnsi="Arial" w:cs="Arial"/>
          <w:color w:val="000000" w:themeColor="text1"/>
          <w:sz w:val="24"/>
          <w:szCs w:val="24"/>
        </w:rPr>
        <w:t xml:space="preserve">íses, </w:t>
      </w:r>
      <w:r w:rsidR="00414586">
        <w:rPr>
          <w:rFonts w:ascii="Arial" w:hAnsi="Arial" w:cs="Arial"/>
          <w:color w:val="000000" w:themeColor="text1"/>
          <w:sz w:val="24"/>
          <w:szCs w:val="24"/>
        </w:rPr>
        <w:t xml:space="preserve">sendo então seu alcance, sua disponibilidade, um dos grandes atrativos para </w:t>
      </w:r>
      <w:r w:rsidR="00BA541D">
        <w:rPr>
          <w:rFonts w:ascii="Arial" w:hAnsi="Arial" w:cs="Arial"/>
          <w:color w:val="000000" w:themeColor="text1"/>
          <w:sz w:val="24"/>
          <w:szCs w:val="24"/>
        </w:rPr>
        <w:t>seu sucesso, englobando regiões no mundo inteiro.</w:t>
      </w:r>
    </w:p>
    <w:p w14:paraId="109066CA" w14:textId="24B2E7C3" w:rsidR="002D332A" w:rsidRDefault="00CF2B6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025AE2">
        <w:rPr>
          <w:rFonts w:ascii="Arial" w:hAnsi="Arial" w:cs="Arial"/>
          <w:color w:val="000000" w:themeColor="text1"/>
          <w:sz w:val="24"/>
          <w:szCs w:val="24"/>
        </w:rPr>
        <w:t>O serviço é de fácil acesso</w:t>
      </w:r>
      <w:r w:rsidR="00EB303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64385">
        <w:rPr>
          <w:rFonts w:ascii="Arial" w:hAnsi="Arial" w:cs="Arial"/>
          <w:color w:val="000000" w:themeColor="text1"/>
          <w:sz w:val="24"/>
          <w:szCs w:val="24"/>
        </w:rPr>
        <w:t xml:space="preserve">bastando ter internet para ser acessível </w:t>
      </w:r>
      <w:r w:rsidR="00512F75">
        <w:rPr>
          <w:rFonts w:ascii="Arial" w:hAnsi="Arial" w:cs="Arial"/>
          <w:color w:val="000000" w:themeColor="text1"/>
          <w:sz w:val="24"/>
          <w:szCs w:val="24"/>
        </w:rPr>
        <w:t xml:space="preserve">pela internet através do site </w:t>
      </w:r>
      <w:hyperlink r:id="rId7" w:history="1">
        <w:r w:rsidR="005F6282" w:rsidRPr="00225C11">
          <w:rPr>
            <w:rStyle w:val="Hyperlink"/>
            <w:rFonts w:ascii="Arial" w:hAnsi="Arial" w:cs="Arial"/>
            <w:sz w:val="24"/>
            <w:szCs w:val="24"/>
          </w:rPr>
          <w:t>https://www.netflix.com/browse</w:t>
        </w:r>
      </w:hyperlink>
      <w:r w:rsidR="005F6282">
        <w:rPr>
          <w:rFonts w:ascii="Arial" w:hAnsi="Arial" w:cs="Arial"/>
          <w:color w:val="000000" w:themeColor="text1"/>
          <w:sz w:val="24"/>
          <w:szCs w:val="24"/>
        </w:rPr>
        <w:t xml:space="preserve"> ou através das lojas de aplicativos como </w:t>
      </w:r>
      <w:r w:rsidR="00875B6A">
        <w:rPr>
          <w:rFonts w:ascii="Arial" w:hAnsi="Arial" w:cs="Arial"/>
          <w:color w:val="000000" w:themeColor="text1"/>
          <w:sz w:val="24"/>
          <w:szCs w:val="24"/>
        </w:rPr>
        <w:t xml:space="preserve">a Play Store, </w:t>
      </w:r>
      <w:r w:rsidR="001A6602">
        <w:rPr>
          <w:rFonts w:ascii="Arial" w:hAnsi="Arial" w:cs="Arial"/>
          <w:color w:val="000000" w:themeColor="text1"/>
          <w:sz w:val="24"/>
          <w:szCs w:val="24"/>
        </w:rPr>
        <w:t xml:space="preserve">App Store </w:t>
      </w:r>
      <w:r w:rsidR="004358E2">
        <w:rPr>
          <w:rFonts w:ascii="Arial" w:hAnsi="Arial" w:cs="Arial"/>
          <w:color w:val="000000" w:themeColor="text1"/>
          <w:sz w:val="24"/>
          <w:szCs w:val="24"/>
        </w:rPr>
        <w:t>e em diversos acervos de aplicativos de TV das mais variadas marcas</w:t>
      </w:r>
      <w:r w:rsidR="00A578C2">
        <w:rPr>
          <w:rFonts w:ascii="Arial" w:hAnsi="Arial" w:cs="Arial"/>
          <w:color w:val="000000" w:themeColor="text1"/>
          <w:sz w:val="24"/>
          <w:szCs w:val="24"/>
        </w:rPr>
        <w:t>, todos com download gratuito.</w:t>
      </w:r>
    </w:p>
    <w:p w14:paraId="754BF752" w14:textId="471323D1" w:rsidR="00A578C2" w:rsidRDefault="00087C0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A usabilidade da Netflix é </w:t>
      </w:r>
      <w:r w:rsidR="0072594B">
        <w:rPr>
          <w:rFonts w:ascii="Arial" w:hAnsi="Arial" w:cs="Arial"/>
          <w:color w:val="000000" w:themeColor="text1"/>
          <w:sz w:val="24"/>
          <w:szCs w:val="24"/>
        </w:rPr>
        <w:t xml:space="preserve">alta e simples, podendo ser acessado e usado em computadores, </w:t>
      </w:r>
      <w:r w:rsidR="00432CF5">
        <w:rPr>
          <w:rFonts w:ascii="Arial" w:hAnsi="Arial" w:cs="Arial"/>
          <w:color w:val="000000" w:themeColor="text1"/>
          <w:sz w:val="24"/>
          <w:szCs w:val="24"/>
        </w:rPr>
        <w:t>smartphones</w:t>
      </w:r>
      <w:r w:rsidR="0072594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E053B">
        <w:rPr>
          <w:rFonts w:ascii="Arial" w:hAnsi="Arial" w:cs="Arial"/>
          <w:color w:val="000000" w:themeColor="text1"/>
          <w:sz w:val="24"/>
          <w:szCs w:val="24"/>
        </w:rPr>
        <w:t>TV’s, tablets</w:t>
      </w:r>
      <w:r w:rsidR="00432CF5">
        <w:rPr>
          <w:rFonts w:ascii="Arial" w:hAnsi="Arial" w:cs="Arial"/>
          <w:color w:val="000000" w:themeColor="text1"/>
          <w:sz w:val="24"/>
          <w:szCs w:val="24"/>
        </w:rPr>
        <w:t xml:space="preserve">, entre outros </w:t>
      </w:r>
      <w:r w:rsidR="00CA5A9E">
        <w:rPr>
          <w:rFonts w:ascii="Arial" w:hAnsi="Arial" w:cs="Arial"/>
          <w:color w:val="000000" w:themeColor="text1"/>
          <w:sz w:val="24"/>
          <w:szCs w:val="24"/>
        </w:rPr>
        <w:t xml:space="preserve">dispositivos, seja por aplicativo ou navegador, </w:t>
      </w:r>
      <w:r w:rsidR="00627455">
        <w:rPr>
          <w:rFonts w:ascii="Arial" w:hAnsi="Arial" w:cs="Arial"/>
          <w:color w:val="000000" w:themeColor="text1"/>
          <w:sz w:val="24"/>
          <w:szCs w:val="24"/>
        </w:rPr>
        <w:t xml:space="preserve">possui </w:t>
      </w:r>
      <w:r w:rsidR="00734FCB">
        <w:rPr>
          <w:rFonts w:ascii="Arial" w:hAnsi="Arial" w:cs="Arial"/>
          <w:color w:val="000000" w:themeColor="text1"/>
          <w:sz w:val="24"/>
          <w:szCs w:val="24"/>
        </w:rPr>
        <w:t>um design e</w:t>
      </w:r>
      <w:r w:rsidR="00627455">
        <w:rPr>
          <w:rFonts w:ascii="Arial" w:hAnsi="Arial" w:cs="Arial"/>
          <w:color w:val="000000" w:themeColor="text1"/>
          <w:sz w:val="24"/>
          <w:szCs w:val="24"/>
        </w:rPr>
        <w:t xml:space="preserve"> interface amistos</w:t>
      </w:r>
      <w:r w:rsidR="00734FCB">
        <w:rPr>
          <w:rFonts w:ascii="Arial" w:hAnsi="Arial" w:cs="Arial"/>
          <w:color w:val="000000" w:themeColor="text1"/>
          <w:sz w:val="24"/>
          <w:szCs w:val="24"/>
        </w:rPr>
        <w:t>os</w:t>
      </w:r>
      <w:r w:rsidR="00627455">
        <w:rPr>
          <w:rFonts w:ascii="Arial" w:hAnsi="Arial" w:cs="Arial"/>
          <w:color w:val="000000" w:themeColor="text1"/>
          <w:sz w:val="24"/>
          <w:szCs w:val="24"/>
        </w:rPr>
        <w:t xml:space="preserve"> e de fácil compreensão que intuitivamente facilidade a busca de conteúdo e </w:t>
      </w:r>
      <w:r w:rsidR="00917485">
        <w:rPr>
          <w:rFonts w:ascii="Arial" w:hAnsi="Arial" w:cs="Arial"/>
          <w:color w:val="000000" w:themeColor="text1"/>
          <w:sz w:val="24"/>
          <w:szCs w:val="24"/>
        </w:rPr>
        <w:t xml:space="preserve">uso pelos assinantes, além de conteúdos dublados em diversos idiomas, possui legendas </w:t>
      </w:r>
      <w:r w:rsidR="00881904">
        <w:rPr>
          <w:rFonts w:ascii="Arial" w:hAnsi="Arial" w:cs="Arial"/>
          <w:color w:val="000000" w:themeColor="text1"/>
          <w:sz w:val="24"/>
          <w:szCs w:val="24"/>
        </w:rPr>
        <w:t xml:space="preserve">agregando inclusão </w:t>
      </w:r>
      <w:r w:rsidR="00F66DD7">
        <w:rPr>
          <w:rFonts w:ascii="Arial" w:hAnsi="Arial" w:cs="Arial"/>
          <w:color w:val="000000" w:themeColor="text1"/>
          <w:sz w:val="24"/>
          <w:szCs w:val="24"/>
        </w:rPr>
        <w:t xml:space="preserve">digital para os diversos </w:t>
      </w:r>
      <w:r w:rsidR="00B7795A">
        <w:rPr>
          <w:rFonts w:ascii="Arial" w:hAnsi="Arial" w:cs="Arial"/>
          <w:color w:val="000000" w:themeColor="text1"/>
          <w:sz w:val="24"/>
          <w:szCs w:val="24"/>
        </w:rPr>
        <w:t>assinantes de nacionalidades diferentes que usam o serviço.</w:t>
      </w:r>
    </w:p>
    <w:p w14:paraId="3D0AFFB4" w14:textId="735A8D5C" w:rsidR="00B7795A" w:rsidRDefault="007142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Quanto a performance, a Netflix investiu pesado em tecnologia de ponta e possui um dos melhores players do mercado</w:t>
      </w:r>
      <w:r w:rsidR="0003364E">
        <w:rPr>
          <w:rFonts w:ascii="Arial" w:hAnsi="Arial" w:cs="Arial"/>
          <w:color w:val="000000" w:themeColor="text1"/>
          <w:sz w:val="24"/>
          <w:szCs w:val="24"/>
        </w:rPr>
        <w:t xml:space="preserve"> com opções de avançar, voltar e pausar, ativar legendas, </w:t>
      </w:r>
      <w:r w:rsidR="00944E25">
        <w:rPr>
          <w:rFonts w:ascii="Arial" w:hAnsi="Arial" w:cs="Arial"/>
          <w:color w:val="000000" w:themeColor="text1"/>
          <w:sz w:val="24"/>
          <w:szCs w:val="24"/>
        </w:rPr>
        <w:t xml:space="preserve">escolher idiomas disponíveis, fluidez nas transmissões, </w:t>
      </w:r>
      <w:r w:rsidR="0083124F">
        <w:rPr>
          <w:rFonts w:ascii="Arial" w:hAnsi="Arial" w:cs="Arial"/>
          <w:color w:val="000000" w:themeColor="text1"/>
          <w:sz w:val="24"/>
          <w:szCs w:val="24"/>
        </w:rPr>
        <w:t xml:space="preserve">capacidade de múltiplas telas dependo do plano assinado com qualidade de conteúdo variado </w:t>
      </w:r>
      <w:r w:rsidR="00B54B0B">
        <w:rPr>
          <w:rFonts w:ascii="Arial" w:hAnsi="Arial" w:cs="Arial"/>
          <w:color w:val="000000" w:themeColor="text1"/>
          <w:sz w:val="24"/>
          <w:szCs w:val="24"/>
        </w:rPr>
        <w:t>em SD, HD, Full HD</w:t>
      </w:r>
      <w:r w:rsidR="00BF2A7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F2A72" w:rsidRPr="00BF2A72">
        <w:rPr>
          <w:rFonts w:ascii="Arial" w:hAnsi="Arial" w:cs="Arial"/>
          <w:color w:val="000000" w:themeColor="text1"/>
          <w:sz w:val="24"/>
          <w:szCs w:val="24"/>
        </w:rPr>
        <w:t>4K Ultra HD ou com HDR</w:t>
      </w:r>
      <w:r w:rsidR="00204B09">
        <w:rPr>
          <w:rFonts w:ascii="Arial" w:hAnsi="Arial" w:cs="Arial"/>
          <w:color w:val="000000" w:themeColor="text1"/>
          <w:sz w:val="24"/>
          <w:szCs w:val="24"/>
        </w:rPr>
        <w:t>, o nível de qualidade dependendo do plano assinado e da velocidade de internet do assinante</w:t>
      </w:r>
      <w:r w:rsidR="00771165">
        <w:rPr>
          <w:rFonts w:ascii="Arial" w:hAnsi="Arial" w:cs="Arial"/>
          <w:color w:val="000000" w:themeColor="text1"/>
          <w:sz w:val="24"/>
          <w:szCs w:val="24"/>
        </w:rPr>
        <w:t>, podendo o usuário ajustar a qualidade de acordo com a necessidade.</w:t>
      </w:r>
    </w:p>
    <w:p w14:paraId="08947BBB" w14:textId="4E802B00" w:rsidR="00771165" w:rsidRDefault="00623D7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01701F">
        <w:rPr>
          <w:rFonts w:ascii="Arial" w:hAnsi="Arial" w:cs="Arial"/>
          <w:color w:val="000000" w:themeColor="text1"/>
          <w:sz w:val="24"/>
          <w:szCs w:val="24"/>
        </w:rPr>
        <w:t>Um outro ponto que torna a Netflix u</w:t>
      </w:r>
      <w:r w:rsidR="00B279C0">
        <w:rPr>
          <w:rFonts w:ascii="Arial" w:hAnsi="Arial" w:cs="Arial"/>
          <w:color w:val="000000" w:themeColor="text1"/>
          <w:sz w:val="24"/>
          <w:szCs w:val="24"/>
        </w:rPr>
        <w:t xml:space="preserve">m referencial, </w:t>
      </w:r>
      <w:r w:rsidR="00B276A8">
        <w:rPr>
          <w:rFonts w:ascii="Arial" w:hAnsi="Arial" w:cs="Arial"/>
          <w:color w:val="000000" w:themeColor="text1"/>
          <w:sz w:val="24"/>
          <w:szCs w:val="24"/>
        </w:rPr>
        <w:t xml:space="preserve">é a variedade ampla de conteúdo, </w:t>
      </w:r>
      <w:r w:rsidR="00E22C19">
        <w:rPr>
          <w:rFonts w:ascii="Arial" w:hAnsi="Arial" w:cs="Arial"/>
          <w:color w:val="000000" w:themeColor="text1"/>
          <w:sz w:val="24"/>
          <w:szCs w:val="24"/>
        </w:rPr>
        <w:t>só no Brasil, o streaming possui mais de 5</w:t>
      </w:r>
      <w:r w:rsidR="000B113F">
        <w:rPr>
          <w:rFonts w:ascii="Arial" w:hAnsi="Arial" w:cs="Arial"/>
          <w:color w:val="000000" w:themeColor="text1"/>
          <w:sz w:val="24"/>
          <w:szCs w:val="24"/>
        </w:rPr>
        <w:t>.</w:t>
      </w:r>
      <w:r w:rsidR="00E22C19">
        <w:rPr>
          <w:rFonts w:ascii="Arial" w:hAnsi="Arial" w:cs="Arial"/>
          <w:color w:val="000000" w:themeColor="text1"/>
          <w:sz w:val="24"/>
          <w:szCs w:val="24"/>
        </w:rPr>
        <w:t xml:space="preserve">500 </w:t>
      </w:r>
      <w:r w:rsidR="000B113F">
        <w:rPr>
          <w:rFonts w:ascii="Arial" w:hAnsi="Arial" w:cs="Arial"/>
          <w:color w:val="000000" w:themeColor="text1"/>
          <w:sz w:val="24"/>
          <w:szCs w:val="24"/>
        </w:rPr>
        <w:t>títulos</w:t>
      </w:r>
      <w:r w:rsidR="00211432">
        <w:rPr>
          <w:rFonts w:ascii="Arial" w:hAnsi="Arial" w:cs="Arial"/>
          <w:color w:val="000000" w:themeColor="text1"/>
          <w:sz w:val="24"/>
          <w:szCs w:val="24"/>
        </w:rPr>
        <w:t xml:space="preserve"> entre filmes, </w:t>
      </w:r>
      <w:r w:rsidR="0021143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éries, </w:t>
      </w:r>
      <w:r w:rsidR="007D7DC8">
        <w:rPr>
          <w:rFonts w:ascii="Arial" w:hAnsi="Arial" w:cs="Arial"/>
          <w:color w:val="000000" w:themeColor="text1"/>
          <w:sz w:val="24"/>
          <w:szCs w:val="24"/>
        </w:rPr>
        <w:t>documentários, animes e outros tipos de conteúdo. O número pode variar de acordo com o plano escolhido.</w:t>
      </w:r>
    </w:p>
    <w:p w14:paraId="705240A9" w14:textId="2AD04F55" w:rsidR="00353E6F" w:rsidRPr="00E209A6" w:rsidRDefault="00847CD2" w:rsidP="00E209A6">
      <w:pPr>
        <w:pStyle w:val="Ttulo2"/>
      </w:pPr>
      <w:bookmarkStart w:id="8" w:name="_Toc73287561"/>
      <w:bookmarkStart w:id="9" w:name="_Toc212766551"/>
      <w:r w:rsidRPr="00E209A6">
        <w:t>Detalhes do produto ou serviço</w:t>
      </w:r>
      <w:bookmarkEnd w:id="8"/>
      <w:bookmarkEnd w:id="9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79D3064" w:rsidR="00847CD2" w:rsidRPr="00BF5832" w:rsidRDefault="00BF5832" w:rsidP="00BF5832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F58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etflix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C418904" w:rsidR="00847CD2" w:rsidRPr="003E6C03" w:rsidRDefault="009B6266" w:rsidP="00BF5832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riada por </w:t>
            </w:r>
            <w:r w:rsidRPr="009B08B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ed Hastings e Marc Randolph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4754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hoje comandada pelos acionistas </w:t>
            </w:r>
            <w:r w:rsidR="00B4609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que comandam suas ações no mercado. Possui vários contratos com diversas parcerias para criação de conteúdo</w:t>
            </w:r>
            <w:r w:rsidR="005A509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róprio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877661" w14:textId="77777777" w:rsidR="00847CD2" w:rsidRDefault="00847CD2" w:rsidP="005A509A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E1CC803" w14:textId="0E6C5CF8" w:rsidR="005A509A" w:rsidRPr="00353E6F" w:rsidRDefault="00A81AEB" w:rsidP="005A509A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ssino a Netflix há mais de 8 anos, já tendo variado em diversos planos diferentes dependendo do meu </w:t>
            </w:r>
            <w:r w:rsidR="00794E4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mento financeiro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C07C756" w:rsidR="00847CD2" w:rsidRPr="00571106" w:rsidRDefault="00571106" w:rsidP="00794E42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ssui </w:t>
            </w:r>
            <w:r w:rsidR="00D3163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alores de planos acessíveis, desde o </w:t>
            </w:r>
            <w:r w:rsidR="00147D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is básico de 20,90 com anúncios, </w:t>
            </w:r>
            <w:r w:rsidR="001856D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assando pelo padrão de 44,90 </w:t>
            </w:r>
            <w:r w:rsidR="005F712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m anúncios até o plano Premium, o melhor que aceite até 6 telas ao mesmo temp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10" w:name="_Toc73287562"/>
      <w:bookmarkStart w:id="11" w:name="_Toc212766552"/>
      <w:r w:rsidRPr="00E209A6">
        <w:t>Tabela de Análise</w:t>
      </w:r>
      <w:bookmarkEnd w:id="10"/>
      <w:bookmarkEnd w:id="11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E633D96" w:rsidR="0005157A" w:rsidRPr="00353E6F" w:rsidRDefault="0065410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Netflix possui uma interface de fácil </w:t>
            </w:r>
            <w:r w:rsidR="00FD1DF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preensão e um sistema de busca objetivo, </w:t>
            </w:r>
            <w:r w:rsidR="00B22E7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sso faz com que os usuários tenham facilidade em usar a plataforma desde seu primeiro acesso.</w:t>
            </w:r>
          </w:p>
        </w:tc>
        <w:tc>
          <w:tcPr>
            <w:tcW w:w="3544" w:type="dxa"/>
          </w:tcPr>
          <w:p w14:paraId="22E3DA41" w14:textId="036297BC" w:rsidR="0005157A" w:rsidRPr="00353E6F" w:rsidRDefault="0094794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: </w:t>
            </w:r>
            <w:r w:rsidR="00B2705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la inicial da Netflix, na barra principal em cima pode navegar em filmes, séries e ouras opções, além de </w:t>
            </w:r>
            <w:r w:rsidR="005E26F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oltar para a tela inicial em “Inicio” e pesquisar títulos no </w:t>
            </w:r>
            <w:r w:rsidR="00FB1A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ícone</w:t>
            </w:r>
            <w:r w:rsidR="005E26F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1A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pesquisa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66B4545A" w:rsidR="0005157A" w:rsidRPr="00117BBE" w:rsidRDefault="0024562E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Netflix é feita de diversos títulos em s</w:t>
            </w:r>
            <w:r w:rsidR="008F7D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u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longo catálogo, a maioria filmes e séries, </w:t>
            </w:r>
            <w:r w:rsidR="00AB7E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uitos são comprados os direitos e adicionados ao acervo, outros diversos são materiais originais criado especialmente para a plataforma, os famosos Originais Netflix.</w:t>
            </w:r>
          </w:p>
        </w:tc>
        <w:tc>
          <w:tcPr>
            <w:tcW w:w="3544" w:type="dxa"/>
          </w:tcPr>
          <w:p w14:paraId="2DACC871" w14:textId="77777777" w:rsidR="0005157A" w:rsidRDefault="006031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C39BF7C" w14:textId="7566757A" w:rsidR="0060317A" w:rsidRPr="00353E6F" w:rsidRDefault="006031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2: Alguns </w:t>
            </w:r>
            <w:r w:rsidR="00A348E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ítulos dos vários originais netflix disponíveis na plataforma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13B1B1F" w:rsidR="0005157A" w:rsidRPr="00117BBE" w:rsidRDefault="0017081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pois de muito tempo usando a plataforma, tenho plena certeza, possui o melhor player de reprodução do mercado, não trav</w:t>
            </w:r>
            <w:r w:rsidR="009D3C4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ransmissões</w:t>
            </w:r>
            <w:r w:rsidR="009D3C4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fluidez e qualidade, tempo resposta aos comandos rápi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507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stema de busca </w:t>
            </w:r>
            <w:r w:rsidR="002B217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nstantâneo e preciso, </w:t>
            </w:r>
            <w:r w:rsidR="007B53C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udo isso mostra uma alta performance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DE77105" w:rsidR="0005157A" w:rsidRPr="00117BBE" w:rsidRDefault="00543A8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com cores chamativas atraindo a atenção </w:t>
            </w:r>
            <w:r w:rsidR="00B07BB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isual desde o primeiro acesso, uma logo </w:t>
            </w:r>
            <w:r w:rsidR="009636C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fácil memorização, onde as pessoas verem o N vermelho </w:t>
            </w:r>
            <w:r w:rsidR="00D857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ão lembrar da Netflix, logo é marcante para não esquecer.</w:t>
            </w:r>
          </w:p>
        </w:tc>
        <w:tc>
          <w:tcPr>
            <w:tcW w:w="3544" w:type="dxa"/>
          </w:tcPr>
          <w:p w14:paraId="4A4654ED" w14:textId="77777777" w:rsidR="000127FE" w:rsidRDefault="000127F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47312DA" w14:textId="77777777" w:rsidR="000127FE" w:rsidRDefault="000127F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947805F" w14:textId="3A5152A8" w:rsidR="0005157A" w:rsidRPr="00353E6F" w:rsidRDefault="000127F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: O famoso N da netflix.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A6617FF" w:rsidR="0005157A" w:rsidRPr="00117BBE" w:rsidRDefault="001066C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rtabilidade:</w:t>
            </w:r>
          </w:p>
        </w:tc>
        <w:tc>
          <w:tcPr>
            <w:tcW w:w="3969" w:type="dxa"/>
          </w:tcPr>
          <w:p w14:paraId="04D3E408" w14:textId="71A09BA7" w:rsidR="0005157A" w:rsidRPr="00CF7679" w:rsidRDefault="00CE4C1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lataforma pode ser acessada de quaisquer dispositivos modernos</w:t>
            </w:r>
            <w:r w:rsidR="004348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tualmente, de smartphone</w:t>
            </w:r>
            <w:r w:rsidR="006E4C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="004348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tablets, projetores, </w:t>
            </w:r>
            <w:r w:rsidR="001D313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V’s, computadores, notebooks</w:t>
            </w:r>
            <w:r w:rsidR="000F11F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entre outros.</w:t>
            </w:r>
          </w:p>
        </w:tc>
        <w:tc>
          <w:tcPr>
            <w:tcW w:w="3544" w:type="dxa"/>
          </w:tcPr>
          <w:p w14:paraId="6D17DE95" w14:textId="77777777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7C2FDA1" w14:textId="77777777" w:rsidR="005A6E78" w:rsidRPr="00E209A6" w:rsidRDefault="005A6E78" w:rsidP="005A6E7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agem 4: Grande reportório de dispositivos compatíveis com Netflix.</w:t>
            </w:r>
          </w:p>
          <w:p w14:paraId="297767C9" w14:textId="77777777" w:rsidR="005A6E78" w:rsidRPr="00117BBE" w:rsidRDefault="005A6E7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12" w:name="_Toc73287563"/>
      <w:bookmarkStart w:id="13" w:name="_Toc212766553"/>
      <w:r w:rsidR="005B045C" w:rsidRPr="00E209A6">
        <w:t>Relatório</w:t>
      </w:r>
      <w:bookmarkEnd w:id="12"/>
      <w:bookmarkEnd w:id="13"/>
      <w:r w:rsidR="005B045C" w:rsidRPr="00E209A6">
        <w:t xml:space="preserve"> </w:t>
      </w:r>
    </w:p>
    <w:p w14:paraId="1357411C" w14:textId="53E01DE1" w:rsidR="006A37EE" w:rsidRDefault="0050662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651943">
        <w:rPr>
          <w:rFonts w:ascii="Arial" w:eastAsia="Arial" w:hAnsi="Arial" w:cs="Arial"/>
          <w:color w:val="000000" w:themeColor="text1"/>
          <w:sz w:val="24"/>
          <w:szCs w:val="24"/>
        </w:rPr>
        <w:t xml:space="preserve">Em relação ao </w:t>
      </w:r>
      <w:r w:rsidR="003570AC">
        <w:rPr>
          <w:rFonts w:ascii="Arial" w:eastAsia="Arial" w:hAnsi="Arial" w:cs="Arial"/>
          <w:color w:val="000000" w:themeColor="text1"/>
          <w:sz w:val="24"/>
          <w:szCs w:val="24"/>
        </w:rPr>
        <w:t>uso do produto/Serviço Netflix, m</w:t>
      </w:r>
      <w:r w:rsidR="00934821">
        <w:rPr>
          <w:rFonts w:ascii="Arial" w:eastAsia="Arial" w:hAnsi="Arial" w:cs="Arial"/>
          <w:color w:val="000000" w:themeColor="text1"/>
          <w:sz w:val="24"/>
          <w:szCs w:val="24"/>
        </w:rPr>
        <w:t>oro com meus pais, somos três em minha casa, mas somente eu uso a</w:t>
      </w:r>
      <w:r w:rsidR="003570AC">
        <w:rPr>
          <w:rFonts w:ascii="Arial" w:eastAsia="Arial" w:hAnsi="Arial" w:cs="Arial"/>
          <w:color w:val="000000" w:themeColor="text1"/>
          <w:sz w:val="24"/>
          <w:szCs w:val="24"/>
        </w:rPr>
        <w:t xml:space="preserve"> plataforma</w:t>
      </w:r>
      <w:r w:rsidR="00934821">
        <w:rPr>
          <w:rFonts w:ascii="Arial" w:eastAsia="Arial" w:hAnsi="Arial" w:cs="Arial"/>
          <w:color w:val="000000" w:themeColor="text1"/>
          <w:sz w:val="24"/>
          <w:szCs w:val="24"/>
        </w:rPr>
        <w:t>, porém uso diariamente, pelo menos uma hora por dia de segunda a sexta e nos fin</w:t>
      </w:r>
      <w:r w:rsidR="00C72029">
        <w:rPr>
          <w:rFonts w:ascii="Arial" w:eastAsia="Arial" w:hAnsi="Arial" w:cs="Arial"/>
          <w:color w:val="000000" w:themeColor="text1"/>
          <w:sz w:val="24"/>
          <w:szCs w:val="24"/>
        </w:rPr>
        <w:t>ais de semana no mínimo três horas no sábado e três horas no domingo.</w:t>
      </w:r>
      <w:r w:rsidR="007148AA">
        <w:rPr>
          <w:rFonts w:ascii="Arial" w:eastAsia="Arial" w:hAnsi="Arial" w:cs="Arial"/>
          <w:color w:val="000000" w:themeColor="text1"/>
          <w:sz w:val="24"/>
          <w:szCs w:val="24"/>
        </w:rPr>
        <w:t xml:space="preserve"> É um produto viciante</w:t>
      </w:r>
      <w:r w:rsidR="00DE1F26">
        <w:rPr>
          <w:rFonts w:ascii="Arial" w:eastAsia="Arial" w:hAnsi="Arial" w:cs="Arial"/>
          <w:color w:val="000000" w:themeColor="text1"/>
          <w:sz w:val="24"/>
          <w:szCs w:val="24"/>
        </w:rPr>
        <w:t>, estimulante</w:t>
      </w:r>
      <w:r w:rsidR="007148AA">
        <w:rPr>
          <w:rFonts w:ascii="Arial" w:eastAsia="Arial" w:hAnsi="Arial" w:cs="Arial"/>
          <w:color w:val="000000" w:themeColor="text1"/>
          <w:sz w:val="24"/>
          <w:szCs w:val="24"/>
        </w:rPr>
        <w:t xml:space="preserve">, quanto mais você usa a Netflix, mais quer </w:t>
      </w:r>
      <w:r w:rsidR="003B5852">
        <w:rPr>
          <w:rFonts w:ascii="Arial" w:eastAsia="Arial" w:hAnsi="Arial" w:cs="Arial"/>
          <w:color w:val="000000" w:themeColor="text1"/>
          <w:sz w:val="24"/>
          <w:szCs w:val="24"/>
        </w:rPr>
        <w:t>continuar a assistir seus conteúdos e procurar novos.</w:t>
      </w:r>
    </w:p>
    <w:p w14:paraId="028B94D0" w14:textId="1D952876" w:rsidR="00651943" w:rsidRDefault="00651943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D22F70">
        <w:rPr>
          <w:rFonts w:ascii="Arial" w:eastAsia="Arial" w:hAnsi="Arial" w:cs="Arial"/>
          <w:color w:val="000000" w:themeColor="text1"/>
          <w:sz w:val="24"/>
          <w:szCs w:val="24"/>
        </w:rPr>
        <w:t xml:space="preserve">Faz anos que uso, </w:t>
      </w:r>
      <w:r w:rsidR="0055126F">
        <w:rPr>
          <w:rFonts w:ascii="Arial" w:eastAsia="Arial" w:hAnsi="Arial" w:cs="Arial"/>
          <w:color w:val="000000" w:themeColor="text1"/>
          <w:sz w:val="24"/>
          <w:szCs w:val="24"/>
        </w:rPr>
        <w:t xml:space="preserve">às vezes paro por falta de tempo de usar a assinatura, mas sempre volto em algum momento a reativar minha conta na Netflix, </w:t>
      </w:r>
      <w:r w:rsidR="00B336AB">
        <w:rPr>
          <w:rFonts w:ascii="Arial" w:eastAsia="Arial" w:hAnsi="Arial" w:cs="Arial"/>
          <w:color w:val="000000" w:themeColor="text1"/>
          <w:sz w:val="24"/>
          <w:szCs w:val="24"/>
        </w:rPr>
        <w:t xml:space="preserve">com certeza </w:t>
      </w:r>
      <w:r w:rsidR="00B51009">
        <w:rPr>
          <w:rFonts w:ascii="Arial" w:eastAsia="Arial" w:hAnsi="Arial" w:cs="Arial"/>
          <w:color w:val="000000" w:themeColor="text1"/>
          <w:sz w:val="24"/>
          <w:szCs w:val="24"/>
        </w:rPr>
        <w:t>isso acontece com várias outras pessoas, pois é uma plataforma dinâmica e</w:t>
      </w:r>
      <w:r w:rsidR="008F7ACF">
        <w:rPr>
          <w:rFonts w:ascii="Arial" w:eastAsia="Arial" w:hAnsi="Arial" w:cs="Arial"/>
          <w:color w:val="000000" w:themeColor="text1"/>
          <w:sz w:val="24"/>
          <w:szCs w:val="24"/>
        </w:rPr>
        <w:t xml:space="preserve"> constantemente </w:t>
      </w:r>
      <w:r w:rsidR="00B51009">
        <w:rPr>
          <w:rFonts w:ascii="Arial" w:eastAsia="Arial" w:hAnsi="Arial" w:cs="Arial"/>
          <w:color w:val="000000" w:themeColor="text1"/>
          <w:sz w:val="24"/>
          <w:szCs w:val="24"/>
        </w:rPr>
        <w:t>tr</w:t>
      </w:r>
      <w:r w:rsidR="00BA05F2">
        <w:rPr>
          <w:rFonts w:ascii="Arial" w:eastAsia="Arial" w:hAnsi="Arial" w:cs="Arial"/>
          <w:color w:val="000000" w:themeColor="text1"/>
          <w:sz w:val="24"/>
          <w:szCs w:val="24"/>
        </w:rPr>
        <w:t>ás de volta assinantes por est</w:t>
      </w:r>
      <w:r w:rsidR="0077450D">
        <w:rPr>
          <w:rFonts w:ascii="Arial" w:eastAsia="Arial" w:hAnsi="Arial" w:cs="Arial"/>
          <w:color w:val="000000" w:themeColor="text1"/>
          <w:sz w:val="24"/>
          <w:szCs w:val="24"/>
        </w:rPr>
        <w:t>ar</w:t>
      </w:r>
      <w:r w:rsidR="00BA05F2">
        <w:rPr>
          <w:rFonts w:ascii="Arial" w:eastAsia="Arial" w:hAnsi="Arial" w:cs="Arial"/>
          <w:color w:val="000000" w:themeColor="text1"/>
          <w:sz w:val="24"/>
          <w:szCs w:val="24"/>
        </w:rPr>
        <w:t xml:space="preserve"> sempre renovando e melhorando seu cat</w:t>
      </w:r>
      <w:r w:rsidR="0077450D"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r w:rsidR="00BA05F2">
        <w:rPr>
          <w:rFonts w:ascii="Arial" w:eastAsia="Arial" w:hAnsi="Arial" w:cs="Arial"/>
          <w:color w:val="000000" w:themeColor="text1"/>
          <w:sz w:val="24"/>
          <w:szCs w:val="24"/>
        </w:rPr>
        <w:t>logo</w:t>
      </w:r>
      <w:r w:rsidR="00BD5C46">
        <w:rPr>
          <w:rFonts w:ascii="Arial" w:eastAsia="Arial" w:hAnsi="Arial" w:cs="Arial"/>
          <w:color w:val="000000" w:themeColor="text1"/>
          <w:sz w:val="24"/>
          <w:szCs w:val="24"/>
        </w:rPr>
        <w:t xml:space="preserve"> mensalmente, em determinados períodos do ano, até novidades semanais e diárias.</w:t>
      </w:r>
    </w:p>
    <w:p w14:paraId="15300C4C" w14:textId="02C4D6A2" w:rsidR="000174A0" w:rsidRPr="006A37EE" w:rsidRDefault="000174A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0E4BFB">
        <w:rPr>
          <w:rFonts w:ascii="Arial" w:eastAsia="Arial" w:hAnsi="Arial" w:cs="Arial"/>
          <w:color w:val="000000" w:themeColor="text1"/>
          <w:sz w:val="24"/>
          <w:szCs w:val="24"/>
        </w:rPr>
        <w:t xml:space="preserve">Nos últimos anos os preços dos planos sofreram aumento significativo fazendo o serviço ter uma baixa de assinante </w:t>
      </w:r>
      <w:r w:rsidR="00EA1F36">
        <w:rPr>
          <w:rFonts w:ascii="Arial" w:eastAsia="Arial" w:hAnsi="Arial" w:cs="Arial"/>
          <w:color w:val="000000" w:themeColor="text1"/>
          <w:sz w:val="24"/>
          <w:szCs w:val="24"/>
        </w:rPr>
        <w:t xml:space="preserve">momentânea, </w:t>
      </w:r>
      <w:r w:rsidR="00265637">
        <w:rPr>
          <w:rFonts w:ascii="Arial" w:eastAsia="Arial" w:hAnsi="Arial" w:cs="Arial"/>
          <w:color w:val="000000" w:themeColor="text1"/>
          <w:sz w:val="24"/>
          <w:szCs w:val="24"/>
        </w:rPr>
        <w:t xml:space="preserve">porém </w:t>
      </w:r>
      <w:r w:rsidR="00812DF0">
        <w:rPr>
          <w:rFonts w:ascii="Arial" w:eastAsia="Arial" w:hAnsi="Arial" w:cs="Arial"/>
          <w:color w:val="000000" w:themeColor="text1"/>
          <w:sz w:val="24"/>
          <w:szCs w:val="24"/>
        </w:rPr>
        <w:t>recentemente o novo plano básico com anúncios tem atraído muitos de volta, no Brasil es</w:t>
      </w:r>
      <w:r w:rsidR="0092341D">
        <w:rPr>
          <w:rFonts w:ascii="Arial" w:eastAsia="Arial" w:hAnsi="Arial" w:cs="Arial"/>
          <w:color w:val="000000" w:themeColor="text1"/>
          <w:sz w:val="24"/>
          <w:szCs w:val="24"/>
        </w:rPr>
        <w:t>se plano é de apenas 20,90, eu voltei por ele e não me arrependo, tem poucos anúncios e a maior parte dos conteúdos está lá disponível em qualidade HD e com 2 telas simultâneos para usar.</w:t>
      </w:r>
      <w:r w:rsidR="00A16C47">
        <w:rPr>
          <w:rFonts w:ascii="Arial" w:eastAsia="Arial" w:hAnsi="Arial" w:cs="Arial"/>
          <w:color w:val="000000" w:themeColor="text1"/>
          <w:sz w:val="24"/>
          <w:szCs w:val="24"/>
        </w:rPr>
        <w:t xml:space="preserve"> Ou seja, um ótimo custo-benefício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14" w:name="_Toc73287564"/>
      <w:bookmarkStart w:id="15" w:name="_Toc212766554"/>
      <w:r w:rsidR="00353E6F">
        <w:t>Evidências</w:t>
      </w:r>
      <w:bookmarkEnd w:id="14"/>
      <w:bookmarkEnd w:id="15"/>
      <w:r w:rsidR="00353E6F" w:rsidRPr="00117BBE">
        <w:t xml:space="preserve"> </w:t>
      </w:r>
    </w:p>
    <w:p w14:paraId="6FEC08F9" w14:textId="50B71910" w:rsidR="00026929" w:rsidRDefault="009E32F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32FA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73F5FF2" wp14:editId="79A99FAC">
            <wp:extent cx="5400040" cy="2771775"/>
            <wp:effectExtent l="0" t="0" r="0" b="9525"/>
            <wp:docPr id="221151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51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 w:rsidR="00764144">
        <w:rPr>
          <w:rFonts w:ascii="Arial" w:hAnsi="Arial" w:cs="Arial"/>
          <w:color w:val="000000" w:themeColor="text1"/>
        </w:rPr>
        <w:t>Tela inicial da Netflix no meu usuário</w:t>
      </w:r>
      <w:r w:rsidR="005A7F56">
        <w:rPr>
          <w:rFonts w:ascii="Arial" w:hAnsi="Arial" w:cs="Arial"/>
          <w:color w:val="000000" w:themeColor="text1"/>
        </w:rPr>
        <w:t>.</w:t>
      </w:r>
    </w:p>
    <w:p w14:paraId="6F8F7E88" w14:textId="2D8F2D47" w:rsidR="0005157A" w:rsidRDefault="009800C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00C8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2E84AC6" wp14:editId="0FF22ED0">
            <wp:extent cx="5400040" cy="2892425"/>
            <wp:effectExtent l="0" t="0" r="0" b="3175"/>
            <wp:docPr id="7710548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548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495" w14:textId="709FFCAB" w:rsidR="009800C8" w:rsidRDefault="009800C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</w:t>
      </w:r>
      <w:r w:rsidR="009D145C">
        <w:rPr>
          <w:rFonts w:ascii="Arial" w:hAnsi="Arial" w:cs="Arial"/>
          <w:color w:val="000000" w:themeColor="text1"/>
          <w:sz w:val="24"/>
          <w:szCs w:val="24"/>
        </w:rPr>
        <w:t xml:space="preserve">: Alguns dos conteúdos originais </w:t>
      </w:r>
      <w:r w:rsidR="0060317A">
        <w:rPr>
          <w:rFonts w:ascii="Arial" w:hAnsi="Arial" w:cs="Arial"/>
          <w:color w:val="000000" w:themeColor="text1"/>
          <w:sz w:val="24"/>
          <w:szCs w:val="24"/>
        </w:rPr>
        <w:t>Netflix.</w:t>
      </w:r>
    </w:p>
    <w:p w14:paraId="38D8B1D3" w14:textId="718ADEF5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977338">
        <w:rPr>
          <w:noProof/>
        </w:rPr>
        <w:drawing>
          <wp:inline distT="0" distB="0" distL="0" distR="0" wp14:anchorId="783F67B4" wp14:editId="4AE63368">
            <wp:extent cx="2143125" cy="1447800"/>
            <wp:effectExtent l="0" t="0" r="9525" b="0"/>
            <wp:docPr id="1709377668" name="Imagem 1" descr="About Netflix 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Netflix nu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34DF" w14:textId="2F4E5D82" w:rsidR="00977338" w:rsidRDefault="0097733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3: o famoso N da Netflix.</w:t>
      </w:r>
    </w:p>
    <w:p w14:paraId="36615C86" w14:textId="10861460" w:rsidR="003068C7" w:rsidRPr="00977338" w:rsidRDefault="003068C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C67A754" wp14:editId="7037AB75">
            <wp:extent cx="5400040" cy="2867025"/>
            <wp:effectExtent l="0" t="0" r="0" b="9525"/>
            <wp:docPr id="1916425735" name="Imagem 2" descr="Netflix anuncia medidas para quem tem aparelhos antigos - H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tflix anuncia medidas para quem tem aparelhos antigos - HT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7804DADD" w:rsidR="00E209A6" w:rsidRPr="00E209A6" w:rsidRDefault="003068C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4</w:t>
      </w:r>
      <w:r w:rsidR="005A6E78">
        <w:rPr>
          <w:rFonts w:ascii="Arial" w:hAnsi="Arial" w:cs="Arial"/>
          <w:color w:val="000000" w:themeColor="text1"/>
        </w:rPr>
        <w:t>: Grande reportório de dispositivos compatíveis com Netflix.</w:t>
      </w:r>
    </w:p>
    <w:p w14:paraId="20660AB4" w14:textId="2F6B9EB0" w:rsidR="00353E6F" w:rsidRPr="006B1007" w:rsidRDefault="00353E6F" w:rsidP="00E209A6">
      <w:pPr>
        <w:pStyle w:val="Ttulo2"/>
      </w:pPr>
      <w:bookmarkStart w:id="16" w:name="_Toc73287565"/>
      <w:bookmarkStart w:id="17" w:name="_Toc212766555"/>
      <w:r w:rsidRPr="006B1007">
        <w:lastRenderedPageBreak/>
        <w:t>Onde encontrar</w:t>
      </w:r>
      <w:bookmarkEnd w:id="16"/>
      <w:bookmarkEnd w:id="17"/>
    </w:p>
    <w:p w14:paraId="058706FC" w14:textId="41953527" w:rsidR="00347C12" w:rsidRPr="0073706B" w:rsidRDefault="00BA4B2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AC26EF">
        <w:rPr>
          <w:rFonts w:ascii="Arial" w:hAnsi="Arial" w:cs="Arial"/>
          <w:color w:val="000000" w:themeColor="text1"/>
          <w:sz w:val="24"/>
          <w:szCs w:val="24"/>
        </w:rPr>
        <w:t>A Netflix está disponível online atr</w:t>
      </w:r>
      <w:r w:rsidR="00D55A88">
        <w:rPr>
          <w:rFonts w:ascii="Arial" w:hAnsi="Arial" w:cs="Arial"/>
          <w:color w:val="000000" w:themeColor="text1"/>
          <w:sz w:val="24"/>
          <w:szCs w:val="24"/>
        </w:rPr>
        <w:t xml:space="preserve">avés do link </w:t>
      </w:r>
      <w:hyperlink r:id="rId12" w:history="1">
        <w:r w:rsidR="0073706B" w:rsidRPr="003F26F3">
          <w:rPr>
            <w:rStyle w:val="Hyperlink"/>
            <w:rFonts w:ascii="Arial" w:hAnsi="Arial" w:cs="Arial"/>
            <w:sz w:val="24"/>
            <w:szCs w:val="24"/>
          </w:rPr>
          <w:t>https://www.netflix.com/</w:t>
        </w:r>
      </w:hyperlink>
      <w:r w:rsidR="0073706B">
        <w:rPr>
          <w:rFonts w:ascii="Arial" w:hAnsi="Arial" w:cs="Arial"/>
          <w:color w:val="000000" w:themeColor="text1"/>
          <w:sz w:val="24"/>
          <w:szCs w:val="24"/>
        </w:rPr>
        <w:t xml:space="preserve"> , </w:t>
      </w:r>
      <w:r w:rsidR="00D55A88">
        <w:rPr>
          <w:rFonts w:ascii="Arial" w:hAnsi="Arial" w:cs="Arial"/>
          <w:color w:val="000000" w:themeColor="text1"/>
          <w:sz w:val="24"/>
          <w:szCs w:val="24"/>
        </w:rPr>
        <w:t xml:space="preserve">também sendo encontrada para download </w:t>
      </w:r>
      <w:r w:rsidR="00BB65F4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F06893">
        <w:rPr>
          <w:rFonts w:ascii="Arial" w:hAnsi="Arial" w:cs="Arial"/>
          <w:color w:val="000000" w:themeColor="text1"/>
          <w:sz w:val="24"/>
          <w:szCs w:val="24"/>
        </w:rPr>
        <w:t>Play Store</w:t>
      </w:r>
      <w:r w:rsidR="00855CB5">
        <w:rPr>
          <w:rFonts w:ascii="Arial" w:hAnsi="Arial" w:cs="Arial"/>
          <w:color w:val="000000" w:themeColor="text1"/>
          <w:sz w:val="24"/>
          <w:szCs w:val="24"/>
        </w:rPr>
        <w:t>, App</w:t>
      </w:r>
      <w:r w:rsidR="00AC15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5CB5">
        <w:rPr>
          <w:rFonts w:ascii="Arial" w:hAnsi="Arial" w:cs="Arial"/>
          <w:color w:val="000000" w:themeColor="text1"/>
          <w:sz w:val="24"/>
          <w:szCs w:val="24"/>
        </w:rPr>
        <w:t>Store</w:t>
      </w:r>
      <w:r w:rsidR="00F26668">
        <w:rPr>
          <w:rFonts w:ascii="Arial" w:hAnsi="Arial" w:cs="Arial"/>
          <w:color w:val="000000" w:themeColor="text1"/>
          <w:sz w:val="24"/>
          <w:szCs w:val="24"/>
        </w:rPr>
        <w:t>, entre outras lojas de aplicativos através de uma rápida busca por seu nome.</w:t>
      </w:r>
    </w:p>
    <w:p w14:paraId="29DFD3BF" w14:textId="50E07435" w:rsidR="005B045C" w:rsidRPr="00117BBE" w:rsidRDefault="005B045C" w:rsidP="006B1007">
      <w:pPr>
        <w:pStyle w:val="Ttulo1"/>
      </w:pPr>
      <w:bookmarkStart w:id="18" w:name="_Toc73287566"/>
      <w:bookmarkStart w:id="19" w:name="_Toc212766556"/>
      <w:r w:rsidRPr="00117BBE">
        <w:t>CONCLUSÃO</w:t>
      </w:r>
      <w:bookmarkEnd w:id="18"/>
      <w:bookmarkEnd w:id="19"/>
    </w:p>
    <w:p w14:paraId="2F1CE6AF" w14:textId="6899EF76" w:rsidR="00DE1CF8" w:rsidRPr="00F76630" w:rsidRDefault="00F76630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Neste trabalho aprendi </w:t>
      </w:r>
      <w:r w:rsidR="004F2CF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través do caso da Netflix, </w:t>
      </w:r>
      <w:r w:rsidR="002377FA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que para um produto / serviço ter sucesso, </w:t>
      </w:r>
      <w:r w:rsidR="001059B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é preciso investir em marketing, tem uma boa propaganda, um bom visual que chame a atenção, </w:t>
      </w:r>
      <w:r w:rsidR="00CB400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ser fácil de usar, </w:t>
      </w:r>
      <w:r w:rsidR="00FB4591">
        <w:rPr>
          <w:rFonts w:ascii="Arial" w:eastAsia="Arial" w:hAnsi="Arial" w:cs="Arial"/>
          <w:bCs/>
          <w:color w:val="000000" w:themeColor="text1"/>
          <w:sz w:val="24"/>
          <w:szCs w:val="24"/>
        </w:rPr>
        <w:t>ter coragem para est</w:t>
      </w:r>
      <w:r w:rsidR="00F533E7">
        <w:rPr>
          <w:rFonts w:ascii="Arial" w:eastAsia="Arial" w:hAnsi="Arial" w:cs="Arial"/>
          <w:bCs/>
          <w:color w:val="000000" w:themeColor="text1"/>
          <w:sz w:val="24"/>
          <w:szCs w:val="24"/>
        </w:rPr>
        <w:t>ar</w:t>
      </w:r>
      <w:r w:rsidR="00FB459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m constante mudança e </w:t>
      </w:r>
      <w:r w:rsidR="0077402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nunca parar no tempo, </w:t>
      </w:r>
      <w:r w:rsidR="00E55C9E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fazer boas parcerias e acima de tudo, </w:t>
      </w:r>
      <w:r w:rsidR="00B56E59">
        <w:rPr>
          <w:rFonts w:ascii="Arial" w:eastAsia="Arial" w:hAnsi="Arial" w:cs="Arial"/>
          <w:bCs/>
          <w:color w:val="000000" w:themeColor="text1"/>
          <w:sz w:val="24"/>
          <w:szCs w:val="24"/>
        </w:rPr>
        <w:t>ser marcante para não ser esquecido</w:t>
      </w:r>
      <w:r w:rsidR="000A5F6E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</w:p>
    <w:p w14:paraId="02CA85C5" w14:textId="49154399" w:rsidR="005B045C" w:rsidRPr="006B1007" w:rsidRDefault="006B1007" w:rsidP="006B1007">
      <w:pPr>
        <w:pStyle w:val="Ttulo1"/>
      </w:pPr>
      <w:bookmarkStart w:id="20" w:name="_Toc73287567"/>
      <w:bookmarkStart w:id="21" w:name="_Toc212766557"/>
      <w:r w:rsidRPr="006B1007">
        <w:t>REFERÊNCIAS BIBLIOGRÁFICAS</w:t>
      </w:r>
      <w:bookmarkEnd w:id="20"/>
      <w:bookmarkEnd w:id="21"/>
      <w:r w:rsidRPr="006B1007">
        <w:t xml:space="preserve"> </w:t>
      </w:r>
    </w:p>
    <w:p w14:paraId="2E7A80E7" w14:textId="74EFCBE5" w:rsidR="005B045C" w:rsidRDefault="002C758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C758A">
        <w:rPr>
          <w:rFonts w:ascii="Arial" w:eastAsia="Arial" w:hAnsi="Arial" w:cs="Arial"/>
          <w:color w:val="000000" w:themeColor="text1"/>
          <w:sz w:val="24"/>
          <w:szCs w:val="24"/>
        </w:rPr>
        <w:t xml:space="preserve">GOOGLE BRASIL. Página inicial. Google Brasil [site], [s.d.]. Disponível em: </w:t>
      </w:r>
      <w:hyperlink r:id="rId13" w:tgtFrame="_new" w:history="1">
        <w:r w:rsidRPr="002C758A">
          <w:rPr>
            <w:rStyle w:val="Hyperlink"/>
            <w:rFonts w:ascii="Arial" w:eastAsia="Arial" w:hAnsi="Arial" w:cs="Arial"/>
            <w:sz w:val="24"/>
            <w:szCs w:val="24"/>
          </w:rPr>
          <w:t>https://www.google.com.br/index.html</w:t>
        </w:r>
      </w:hyperlink>
      <w:r w:rsidRPr="002C758A">
        <w:rPr>
          <w:rFonts w:ascii="Arial" w:eastAsia="Arial" w:hAnsi="Arial" w:cs="Arial"/>
          <w:color w:val="000000" w:themeColor="text1"/>
          <w:sz w:val="24"/>
          <w:szCs w:val="24"/>
        </w:rPr>
        <w:t>. Acesso em: 31 out. 2025.</w:t>
      </w:r>
    </w:p>
    <w:p w14:paraId="5174203A" w14:textId="59896D5C" w:rsidR="002C758A" w:rsidRDefault="002A1E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A1EAD">
        <w:rPr>
          <w:rFonts w:ascii="Arial" w:eastAsia="Arial" w:hAnsi="Arial" w:cs="Arial"/>
          <w:color w:val="000000" w:themeColor="text1"/>
          <w:sz w:val="24"/>
          <w:szCs w:val="24"/>
        </w:rPr>
        <w:t xml:space="preserve">NETFLIX. Página de ajuda – Netflix [site], [s.d.]. Disponível em: </w:t>
      </w:r>
      <w:hyperlink r:id="rId14" w:tgtFrame="_new" w:history="1">
        <w:r w:rsidRPr="002A1EAD">
          <w:rPr>
            <w:rStyle w:val="Hyperlink"/>
            <w:rFonts w:ascii="Arial" w:eastAsia="Arial" w:hAnsi="Arial" w:cs="Arial"/>
            <w:sz w:val="24"/>
            <w:szCs w:val="24"/>
          </w:rPr>
          <w:t>https://help.netflix.com/pt/node/</w:t>
        </w:r>
      </w:hyperlink>
      <w:r w:rsidRPr="002A1EAD">
        <w:rPr>
          <w:rFonts w:ascii="Arial" w:eastAsia="Arial" w:hAnsi="Arial" w:cs="Arial"/>
          <w:color w:val="000000" w:themeColor="text1"/>
          <w:sz w:val="24"/>
          <w:szCs w:val="24"/>
        </w:rPr>
        <w:t>. Acesso em: 31 out. 2025.</w:t>
      </w:r>
    </w:p>
    <w:p w14:paraId="75D600FE" w14:textId="21AD3500" w:rsidR="002A1EAD" w:rsidRPr="00117BBE" w:rsidRDefault="002A1E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A1EAD">
        <w:rPr>
          <w:rFonts w:ascii="Arial" w:eastAsia="Arial" w:hAnsi="Arial" w:cs="Arial"/>
          <w:color w:val="000000" w:themeColor="text1"/>
          <w:sz w:val="24"/>
          <w:szCs w:val="24"/>
        </w:rPr>
        <w:t xml:space="preserve">WIKIPÉDIA. Netflix. Wikipédia, [s.d.]. Disponível em: </w:t>
      </w:r>
      <w:hyperlink r:id="rId15" w:tgtFrame="_new" w:history="1">
        <w:r w:rsidRPr="002A1EAD">
          <w:rPr>
            <w:rStyle w:val="Hyperlink"/>
            <w:rFonts w:ascii="Arial" w:eastAsia="Arial" w:hAnsi="Arial" w:cs="Arial"/>
            <w:sz w:val="24"/>
            <w:szCs w:val="24"/>
          </w:rPr>
          <w:t>https://pt.wikipedia.org/wiki/Netflix</w:t>
        </w:r>
      </w:hyperlink>
      <w:r w:rsidRPr="002A1EAD">
        <w:rPr>
          <w:rFonts w:ascii="Arial" w:eastAsia="Arial" w:hAnsi="Arial" w:cs="Arial"/>
          <w:color w:val="000000" w:themeColor="text1"/>
          <w:sz w:val="24"/>
          <w:szCs w:val="24"/>
        </w:rPr>
        <w:t>. Acesso em: 31 out. 2025.</w:t>
      </w:r>
    </w:p>
    <w:sectPr w:rsidR="002A1EAD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27152">
    <w:abstractNumId w:val="1"/>
  </w:num>
  <w:num w:numId="2" w16cid:durableId="471673228">
    <w:abstractNumId w:val="9"/>
  </w:num>
  <w:num w:numId="3" w16cid:durableId="968052714">
    <w:abstractNumId w:val="0"/>
  </w:num>
  <w:num w:numId="4" w16cid:durableId="1523519999">
    <w:abstractNumId w:val="2"/>
  </w:num>
  <w:num w:numId="5" w16cid:durableId="1743873259">
    <w:abstractNumId w:val="6"/>
  </w:num>
  <w:num w:numId="6" w16cid:durableId="1713578652">
    <w:abstractNumId w:val="8"/>
  </w:num>
  <w:num w:numId="7" w16cid:durableId="1039209728">
    <w:abstractNumId w:val="0"/>
  </w:num>
  <w:num w:numId="8" w16cid:durableId="507717343">
    <w:abstractNumId w:val="3"/>
  </w:num>
  <w:num w:numId="9" w16cid:durableId="558587972">
    <w:abstractNumId w:val="4"/>
  </w:num>
  <w:num w:numId="10" w16cid:durableId="2030909407">
    <w:abstractNumId w:val="5"/>
  </w:num>
  <w:num w:numId="11" w16cid:durableId="367264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27FE"/>
    <w:rsid w:val="000142A2"/>
    <w:rsid w:val="0001701F"/>
    <w:rsid w:val="000174A0"/>
    <w:rsid w:val="00025AE2"/>
    <w:rsid w:val="00026929"/>
    <w:rsid w:val="0003364E"/>
    <w:rsid w:val="00047EDE"/>
    <w:rsid w:val="0005157A"/>
    <w:rsid w:val="0008074A"/>
    <w:rsid w:val="000856CE"/>
    <w:rsid w:val="00087C07"/>
    <w:rsid w:val="000A2445"/>
    <w:rsid w:val="000A411C"/>
    <w:rsid w:val="000A5F6E"/>
    <w:rsid w:val="000B113F"/>
    <w:rsid w:val="000E053B"/>
    <w:rsid w:val="000E2050"/>
    <w:rsid w:val="000E22D7"/>
    <w:rsid w:val="000E4BFB"/>
    <w:rsid w:val="000F11FE"/>
    <w:rsid w:val="001059B8"/>
    <w:rsid w:val="001066CA"/>
    <w:rsid w:val="001072E7"/>
    <w:rsid w:val="00117BBE"/>
    <w:rsid w:val="001366C6"/>
    <w:rsid w:val="0014669A"/>
    <w:rsid w:val="00147DC0"/>
    <w:rsid w:val="00150724"/>
    <w:rsid w:val="0017081B"/>
    <w:rsid w:val="001856DD"/>
    <w:rsid w:val="001952D1"/>
    <w:rsid w:val="001A6602"/>
    <w:rsid w:val="001B264D"/>
    <w:rsid w:val="001C71AF"/>
    <w:rsid w:val="001D3130"/>
    <w:rsid w:val="001D7923"/>
    <w:rsid w:val="001E17AF"/>
    <w:rsid w:val="00204B09"/>
    <w:rsid w:val="00211432"/>
    <w:rsid w:val="002377FA"/>
    <w:rsid w:val="0024562E"/>
    <w:rsid w:val="00264385"/>
    <w:rsid w:val="00265637"/>
    <w:rsid w:val="0026761D"/>
    <w:rsid w:val="0027178C"/>
    <w:rsid w:val="00283F39"/>
    <w:rsid w:val="0028602E"/>
    <w:rsid w:val="002A1EAD"/>
    <w:rsid w:val="002B02DB"/>
    <w:rsid w:val="002B2176"/>
    <w:rsid w:val="002B554F"/>
    <w:rsid w:val="002C758A"/>
    <w:rsid w:val="002D332A"/>
    <w:rsid w:val="003068C7"/>
    <w:rsid w:val="00337E4B"/>
    <w:rsid w:val="00347C12"/>
    <w:rsid w:val="00353E6F"/>
    <w:rsid w:val="003570AC"/>
    <w:rsid w:val="003A5F67"/>
    <w:rsid w:val="003A6A31"/>
    <w:rsid w:val="003B5852"/>
    <w:rsid w:val="003C04D2"/>
    <w:rsid w:val="003E1B4F"/>
    <w:rsid w:val="003E6C03"/>
    <w:rsid w:val="003F3E18"/>
    <w:rsid w:val="00414586"/>
    <w:rsid w:val="00420E07"/>
    <w:rsid w:val="0042745C"/>
    <w:rsid w:val="0043034A"/>
    <w:rsid w:val="00432CF5"/>
    <w:rsid w:val="00434850"/>
    <w:rsid w:val="004358E2"/>
    <w:rsid w:val="00454131"/>
    <w:rsid w:val="00471DE3"/>
    <w:rsid w:val="004754BC"/>
    <w:rsid w:val="004826FC"/>
    <w:rsid w:val="004923EB"/>
    <w:rsid w:val="00492ADB"/>
    <w:rsid w:val="004970BA"/>
    <w:rsid w:val="004A6CE3"/>
    <w:rsid w:val="004B692B"/>
    <w:rsid w:val="004E77D7"/>
    <w:rsid w:val="004F2CF1"/>
    <w:rsid w:val="00502B8B"/>
    <w:rsid w:val="00506624"/>
    <w:rsid w:val="00512F75"/>
    <w:rsid w:val="0053039A"/>
    <w:rsid w:val="00543A85"/>
    <w:rsid w:val="00550481"/>
    <w:rsid w:val="0055126F"/>
    <w:rsid w:val="00551873"/>
    <w:rsid w:val="00557841"/>
    <w:rsid w:val="00571106"/>
    <w:rsid w:val="005A509A"/>
    <w:rsid w:val="005A6E78"/>
    <w:rsid w:val="005A7F56"/>
    <w:rsid w:val="005B045C"/>
    <w:rsid w:val="005D0B90"/>
    <w:rsid w:val="005E26F3"/>
    <w:rsid w:val="005F6282"/>
    <w:rsid w:val="005F7120"/>
    <w:rsid w:val="0060317A"/>
    <w:rsid w:val="006069BD"/>
    <w:rsid w:val="00620172"/>
    <w:rsid w:val="00623D76"/>
    <w:rsid w:val="00627455"/>
    <w:rsid w:val="00651943"/>
    <w:rsid w:val="00654108"/>
    <w:rsid w:val="006A37EE"/>
    <w:rsid w:val="006B1007"/>
    <w:rsid w:val="006E3875"/>
    <w:rsid w:val="006E4CB0"/>
    <w:rsid w:val="006F6E29"/>
    <w:rsid w:val="006F7CCD"/>
    <w:rsid w:val="0070389C"/>
    <w:rsid w:val="00714246"/>
    <w:rsid w:val="007148AA"/>
    <w:rsid w:val="007172FF"/>
    <w:rsid w:val="00717E79"/>
    <w:rsid w:val="0072594B"/>
    <w:rsid w:val="00734FCB"/>
    <w:rsid w:val="0073706B"/>
    <w:rsid w:val="00764144"/>
    <w:rsid w:val="00771165"/>
    <w:rsid w:val="00774023"/>
    <w:rsid w:val="0077450D"/>
    <w:rsid w:val="00794577"/>
    <w:rsid w:val="00794E42"/>
    <w:rsid w:val="007B53C1"/>
    <w:rsid w:val="007D1084"/>
    <w:rsid w:val="007D7DC8"/>
    <w:rsid w:val="007F1919"/>
    <w:rsid w:val="00812DF0"/>
    <w:rsid w:val="0083124F"/>
    <w:rsid w:val="00843C1E"/>
    <w:rsid w:val="00847CD2"/>
    <w:rsid w:val="008511AA"/>
    <w:rsid w:val="008512BE"/>
    <w:rsid w:val="00851D4E"/>
    <w:rsid w:val="00855CB5"/>
    <w:rsid w:val="00872A27"/>
    <w:rsid w:val="00875B6A"/>
    <w:rsid w:val="00881904"/>
    <w:rsid w:val="00895C29"/>
    <w:rsid w:val="00896728"/>
    <w:rsid w:val="008B0BEB"/>
    <w:rsid w:val="008F7ACF"/>
    <w:rsid w:val="008F7DE7"/>
    <w:rsid w:val="00901D2E"/>
    <w:rsid w:val="0090332E"/>
    <w:rsid w:val="0090362D"/>
    <w:rsid w:val="00917485"/>
    <w:rsid w:val="0092341D"/>
    <w:rsid w:val="00931784"/>
    <w:rsid w:val="00934821"/>
    <w:rsid w:val="009400B1"/>
    <w:rsid w:val="00944E25"/>
    <w:rsid w:val="009454BA"/>
    <w:rsid w:val="0094794B"/>
    <w:rsid w:val="00962C67"/>
    <w:rsid w:val="009636CB"/>
    <w:rsid w:val="00976DF4"/>
    <w:rsid w:val="00977338"/>
    <w:rsid w:val="00977CB2"/>
    <w:rsid w:val="009800C8"/>
    <w:rsid w:val="00990687"/>
    <w:rsid w:val="009B08BE"/>
    <w:rsid w:val="009B6266"/>
    <w:rsid w:val="009D145C"/>
    <w:rsid w:val="009D24E6"/>
    <w:rsid w:val="009D3C4E"/>
    <w:rsid w:val="009E32FA"/>
    <w:rsid w:val="00A00924"/>
    <w:rsid w:val="00A13F33"/>
    <w:rsid w:val="00A16C47"/>
    <w:rsid w:val="00A348E2"/>
    <w:rsid w:val="00A578C2"/>
    <w:rsid w:val="00A81AEB"/>
    <w:rsid w:val="00AB7EBF"/>
    <w:rsid w:val="00AC15CF"/>
    <w:rsid w:val="00AC26EF"/>
    <w:rsid w:val="00AE4FC6"/>
    <w:rsid w:val="00B07BB5"/>
    <w:rsid w:val="00B22E70"/>
    <w:rsid w:val="00B27059"/>
    <w:rsid w:val="00B276A8"/>
    <w:rsid w:val="00B279C0"/>
    <w:rsid w:val="00B336AB"/>
    <w:rsid w:val="00B408D6"/>
    <w:rsid w:val="00B4609A"/>
    <w:rsid w:val="00B51009"/>
    <w:rsid w:val="00B51F8C"/>
    <w:rsid w:val="00B54B0B"/>
    <w:rsid w:val="00B56E59"/>
    <w:rsid w:val="00B7795A"/>
    <w:rsid w:val="00BA05F2"/>
    <w:rsid w:val="00BA4B2A"/>
    <w:rsid w:val="00BA541D"/>
    <w:rsid w:val="00BB65F4"/>
    <w:rsid w:val="00BC08F4"/>
    <w:rsid w:val="00BD5C46"/>
    <w:rsid w:val="00BF2A72"/>
    <w:rsid w:val="00BF5832"/>
    <w:rsid w:val="00BF6C2C"/>
    <w:rsid w:val="00C20182"/>
    <w:rsid w:val="00C3332E"/>
    <w:rsid w:val="00C43E07"/>
    <w:rsid w:val="00C72029"/>
    <w:rsid w:val="00C8193C"/>
    <w:rsid w:val="00C81DD6"/>
    <w:rsid w:val="00CA5A9E"/>
    <w:rsid w:val="00CB400B"/>
    <w:rsid w:val="00CC6BCB"/>
    <w:rsid w:val="00CE4C11"/>
    <w:rsid w:val="00CF2B66"/>
    <w:rsid w:val="00CF7679"/>
    <w:rsid w:val="00D04DF0"/>
    <w:rsid w:val="00D22F70"/>
    <w:rsid w:val="00D3163B"/>
    <w:rsid w:val="00D35E05"/>
    <w:rsid w:val="00D452E6"/>
    <w:rsid w:val="00D55A88"/>
    <w:rsid w:val="00D7147C"/>
    <w:rsid w:val="00D8577C"/>
    <w:rsid w:val="00D935F1"/>
    <w:rsid w:val="00DA3DB4"/>
    <w:rsid w:val="00DD5BEA"/>
    <w:rsid w:val="00DD616E"/>
    <w:rsid w:val="00DE1CF8"/>
    <w:rsid w:val="00DE1F26"/>
    <w:rsid w:val="00DE5BFD"/>
    <w:rsid w:val="00E162EA"/>
    <w:rsid w:val="00E209A6"/>
    <w:rsid w:val="00E22C19"/>
    <w:rsid w:val="00E519EC"/>
    <w:rsid w:val="00E55C9E"/>
    <w:rsid w:val="00E74E31"/>
    <w:rsid w:val="00EA1F36"/>
    <w:rsid w:val="00EA259A"/>
    <w:rsid w:val="00EB3032"/>
    <w:rsid w:val="00EC2AF4"/>
    <w:rsid w:val="00EC49AD"/>
    <w:rsid w:val="00EE22DB"/>
    <w:rsid w:val="00EE3A7D"/>
    <w:rsid w:val="00EF26C2"/>
    <w:rsid w:val="00F06893"/>
    <w:rsid w:val="00F26668"/>
    <w:rsid w:val="00F533E7"/>
    <w:rsid w:val="00F6538B"/>
    <w:rsid w:val="00F66DD7"/>
    <w:rsid w:val="00F76630"/>
    <w:rsid w:val="00F946EF"/>
    <w:rsid w:val="00F94DD5"/>
    <w:rsid w:val="00FB1A4A"/>
    <w:rsid w:val="00FB4591"/>
    <w:rsid w:val="00FB5CEA"/>
    <w:rsid w:val="00FD1DF2"/>
    <w:rsid w:val="00FD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12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.br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etflix.com/browse" TargetMode="External"/><Relationship Id="rId12" Type="http://schemas.openxmlformats.org/officeDocument/2006/relationships/hyperlink" Target="https://www.netflix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Netflix?utm_source=chatgpt.co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help.netflix.com/pt/nod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545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onathan Nascimento</cp:lastModifiedBy>
  <cp:revision>220</cp:revision>
  <cp:lastPrinted>2020-11-09T21:26:00Z</cp:lastPrinted>
  <dcterms:created xsi:type="dcterms:W3CDTF">2021-05-30T20:28:00Z</dcterms:created>
  <dcterms:modified xsi:type="dcterms:W3CDTF">2025-10-31T04:32:00Z</dcterms:modified>
</cp:coreProperties>
</file>